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6A1" w14:textId="77777777" w:rsidR="006E1ED4" w:rsidRPr="00080CAB" w:rsidRDefault="006E1ED4" w:rsidP="006E1ED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55EB96" w14:textId="77777777" w:rsidR="006E1ED4" w:rsidRPr="00080CAB" w:rsidRDefault="006E1ED4" w:rsidP="006E1E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13BBA9A" w14:textId="77777777" w:rsidR="006E1ED4" w:rsidRPr="00080CAB" w:rsidRDefault="006E1ED4" w:rsidP="006E1E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726902" w14:textId="77777777" w:rsidR="006E1ED4" w:rsidRPr="00080CAB" w:rsidRDefault="006E1ED4" w:rsidP="006E1E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333B02" w14:textId="77777777" w:rsidR="006E1ED4" w:rsidRPr="00080CAB" w:rsidRDefault="006E1ED4" w:rsidP="006E1E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6B87EE" w14:textId="77777777" w:rsidR="006E1ED4" w:rsidRPr="00080CAB" w:rsidRDefault="006E1ED4" w:rsidP="006E1E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574A84E2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0D8C09E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6626A87" w14:textId="70C6C33D" w:rsidR="006E1ED4" w:rsidRPr="00080CAB" w:rsidRDefault="006E1ED4" w:rsidP="006E1ED4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6E1ED4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31194</w:t>
      </w:r>
    </w:p>
    <w:p w14:paraId="389DA3EC" w14:textId="77777777" w:rsidR="006E1ED4" w:rsidRPr="00080CAB" w:rsidRDefault="006E1ED4" w:rsidP="006E1E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2A65759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71B72B" w14:textId="77777777" w:rsidR="006E1ED4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F8CAB30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42901D9D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9B94219" w14:textId="1B113FF6" w:rsidR="006E1ED4" w:rsidRPr="006E1ED4" w:rsidRDefault="006E1ED4" w:rsidP="006E1ED4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ья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ана</w:t>
      </w:r>
    </w:p>
    <w:p w14:paraId="432994B8" w14:textId="77777777" w:rsidR="006E1ED4" w:rsidRPr="006E1ED4" w:rsidRDefault="006E1ED4" w:rsidP="006E1ED4">
      <w:pPr>
        <w:rPr>
          <w:rFonts w:ascii="Calibri" w:eastAsia="Times New Roman" w:hAnsi="Calibri" w:cs="Calibri"/>
          <w:color w:val="000000"/>
          <w:lang w:val="ru-RU"/>
        </w:rPr>
      </w:pP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4520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3894E" w14:textId="750482AF" w:rsidR="006E1ED4" w:rsidRPr="006E1ED4" w:rsidRDefault="006E1ED4" w:rsidP="006E1E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6E1ED4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  <w:t>Содержание</w:t>
          </w:r>
        </w:p>
        <w:p w14:paraId="4B3F23DE" w14:textId="6089017B" w:rsidR="006E1ED4" w:rsidRPr="002F43E9" w:rsidRDefault="006E1E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210" w:history="1">
            <w:r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задания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0 \h </w:instrTex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D4AA" w14:textId="674CF933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1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1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4F82" w14:textId="3005C79D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2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сущностей и их классификация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2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E838" w14:textId="01B42A4E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3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3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9CCF" w14:textId="547413F2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4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ата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4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A3B1" w14:textId="0F5B6270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5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даталогической модел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5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D85C2" w14:textId="120A2DAC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6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6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774DC" w14:textId="2B86D882" w:rsidR="006E1ED4" w:rsidRDefault="006E1ED4">
          <w:r>
            <w:rPr>
              <w:b/>
              <w:bCs/>
              <w:lang w:val="ru-RU"/>
            </w:rPr>
            <w:fldChar w:fldCharType="end"/>
          </w:r>
        </w:p>
      </w:sdtContent>
    </w:sdt>
    <w:p w14:paraId="6E714B32" w14:textId="77777777" w:rsidR="006E1ED4" w:rsidRDefault="006E1ED4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0" w:name="_Toc127432210"/>
      <w:r>
        <w:rPr>
          <w:lang w:val="ru-RU"/>
        </w:rPr>
        <w:br w:type="page"/>
      </w:r>
    </w:p>
    <w:p w14:paraId="7F806A6C" w14:textId="0B5EBB0C" w:rsidR="006E1ED4" w:rsidRDefault="006E1ED4" w:rsidP="006E1ED4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Текст задания</w:t>
      </w:r>
      <w:bookmarkEnd w:id="0"/>
    </w:p>
    <w:p w14:paraId="5D77CB5B" w14:textId="77777777" w:rsidR="006E1ED4" w:rsidRPr="006E1ED4" w:rsidRDefault="006E1ED4" w:rsidP="006E1E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выполнения лабораторной работы №2 необходимо:</w:t>
      </w:r>
    </w:p>
    <w:p w14:paraId="57C1561F" w14:textId="7D18C3E8" w:rsidR="006E1ED4" w:rsidRPr="006E1ED4" w:rsidRDefault="006E1ED4" w:rsidP="006E1ED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11D89A" w14:textId="77777777" w:rsidR="006E1ED4" w:rsidRPr="006E1ED4" w:rsidRDefault="006E1ED4" w:rsidP="00624F7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ить</w:t>
      </w:r>
      <w:proofErr w:type="spellEnd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инфологическую</w:t>
      </w:r>
      <w:proofErr w:type="spellEnd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модель</w:t>
      </w:r>
      <w:proofErr w:type="spellEnd"/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AAF50A7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2B6062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еализовать даталогическую модель в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C173785" w14:textId="61A93A52" w:rsid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олнить созданные таблицы тестовыми данными.</w:t>
      </w:r>
    </w:p>
    <w:p w14:paraId="342F44D7" w14:textId="451FF842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ание предметной области:</w:t>
      </w:r>
    </w:p>
    <w:p w14:paraId="7683C6E7" w14:textId="05A9151B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E1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достно было следить, как в сплошной выпуклой стене появляется узкая, с волос, щель. Из нее вырвалось облачко пара вместе с клочком бумаги - возможно, какой-то важной запиской. Однако этого никто никогда не узнает: бумажка, быстро вращаясь, исчезла вдали.</w:t>
      </w:r>
    </w:p>
    <w:p w14:paraId="429B66E1" w14:textId="77777777" w:rsidR="006E1ED4" w:rsidRPr="00BD0F95" w:rsidRDefault="006E1ED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11C3F378" w14:textId="6BF809D3" w:rsidR="006E1ED4" w:rsidRDefault="006E1ED4" w:rsidP="006E1ED4">
      <w:pPr>
        <w:pStyle w:val="10"/>
        <w:rPr>
          <w:lang w:val="ru-RU"/>
        </w:rPr>
      </w:pPr>
      <w:bookmarkStart w:id="1" w:name="_Toc127432212"/>
      <w:r>
        <w:rPr>
          <w:lang w:val="ru-RU"/>
        </w:rPr>
        <w:lastRenderedPageBreak/>
        <w:t>Список сущностей и их классификация</w:t>
      </w:r>
      <w:bookmarkEnd w:id="1"/>
    </w:p>
    <w:p w14:paraId="259DCB48" w14:textId="77777777" w:rsidR="003C4BC4" w:rsidRPr="003C4BC4" w:rsidRDefault="003C4BC4" w:rsidP="003C4BC4">
      <w:pPr>
        <w:rPr>
          <w:lang w:val="ru-RU"/>
        </w:rPr>
      </w:pPr>
    </w:p>
    <w:p w14:paraId="38B2F7E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Toc127432213"/>
      <w:r w:rsidRPr="00F80505">
        <w:rPr>
          <w:rFonts w:ascii="Times New Roman" w:hAnsi="Times New Roman" w:cs="Times New Roman"/>
          <w:sz w:val="28"/>
          <w:szCs w:val="28"/>
          <w:lang w:val="ru-RU"/>
        </w:rPr>
        <w:t>Волос – Характеристическая сущность</w:t>
      </w:r>
    </w:p>
    <w:p w14:paraId="671E9C7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Характеристическая сущность</w:t>
      </w:r>
    </w:p>
    <w:p w14:paraId="0EF6C8D0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Облачко – Стержневая сущность</w:t>
      </w:r>
    </w:p>
    <w:p w14:paraId="13905AE5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Записка – Стержневая сущность</w:t>
      </w:r>
    </w:p>
    <w:p w14:paraId="6ACF3D12" w14:textId="24BD6957" w:rsidR="00F80505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Бумага 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те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>жневая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ущность</w:t>
      </w:r>
    </w:p>
    <w:p w14:paraId="2DEAC257" w14:textId="77777777" w:rsidR="00F80505" w:rsidRPr="00F80505" w:rsidRDefault="00F80505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Стержневая сущность</w:t>
      </w:r>
    </w:p>
    <w:p w14:paraId="467152E5" w14:textId="096539E4" w:rsidR="008E1EA1" w:rsidRPr="00306E62" w:rsidRDefault="00F80505" w:rsidP="00306E62">
      <w:pPr>
        <w:pStyle w:val="a6"/>
        <w:numPr>
          <w:ilvl w:val="0"/>
          <w:numId w:val="4"/>
        </w:num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_Бумага – Ассоциативная сущность</w:t>
      </w:r>
      <w:r w:rsidR="00306E62">
        <w:br w:type="page"/>
      </w:r>
    </w:p>
    <w:p w14:paraId="16DD7268" w14:textId="32A5504B" w:rsidR="008E1EA1" w:rsidRDefault="006E1ED4" w:rsidP="008E1EA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Инфологическая модель</w:t>
      </w:r>
      <w:bookmarkEnd w:id="2"/>
      <w:r w:rsidR="008E1EA1" w:rsidRPr="008E1EA1">
        <w:rPr>
          <w:lang w:val="ru-RU"/>
        </w:rPr>
        <w:t xml:space="preserve"> </w:t>
      </w:r>
    </w:p>
    <w:p w14:paraId="2B597D27" w14:textId="033CB14C" w:rsidR="006E1ED4" w:rsidRDefault="00351A4B" w:rsidP="006E1ED4">
      <w:pPr>
        <w:pStyle w:val="10"/>
        <w:rPr>
          <w:lang w:val="ru-RU"/>
        </w:rPr>
      </w:pPr>
      <w:r>
        <w:rPr>
          <w:noProof/>
        </w:rPr>
        <w:drawing>
          <wp:inline distT="0" distB="0" distL="0" distR="0" wp14:anchorId="5E591311" wp14:editId="63F58798">
            <wp:extent cx="5940425" cy="3845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F986" w14:textId="052EE549" w:rsidR="008E1EA1" w:rsidRPr="008E1EA1" w:rsidRDefault="008E1EA1" w:rsidP="008E1EA1">
      <w:pPr>
        <w:rPr>
          <w:lang w:val="ru-RU"/>
        </w:rPr>
      </w:pPr>
    </w:p>
    <w:p w14:paraId="5D525F44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3" w:name="_Toc127432214"/>
      <w:r>
        <w:rPr>
          <w:lang w:val="ru-RU"/>
        </w:rPr>
        <w:br w:type="page"/>
      </w:r>
    </w:p>
    <w:p w14:paraId="16632205" w14:textId="77777777" w:rsidR="00306E62" w:rsidRDefault="006E1ED4" w:rsidP="00306E62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Даталогическая модель</w:t>
      </w:r>
      <w:bookmarkStart w:id="4" w:name="_Toc127432215"/>
      <w:bookmarkEnd w:id="3"/>
    </w:p>
    <w:p w14:paraId="43010032" w14:textId="4D8CB563" w:rsidR="00306E62" w:rsidRPr="00941DEE" w:rsidRDefault="00941DEE" w:rsidP="00306E62">
      <w:pPr>
        <w:pStyle w:val="10"/>
        <w:spacing w:after="800"/>
        <w:rPr>
          <w:b w:val="0"/>
        </w:rPr>
      </w:pPr>
      <w:r>
        <w:rPr>
          <w:noProof/>
        </w:rPr>
        <w:drawing>
          <wp:inline distT="0" distB="0" distL="0" distR="0" wp14:anchorId="1C2BDFC5" wp14:editId="4A0F71C7">
            <wp:extent cx="5940425" cy="2316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BACD" w14:textId="77777777" w:rsidR="00306E62" w:rsidRDefault="00306E62">
      <w:pPr>
        <w:rPr>
          <w:rFonts w:ascii="Times New Roman" w:eastAsiaTheme="majorEastAsia" w:hAnsi="Times New Roman" w:cstheme="majorBidi"/>
          <w:color w:val="000000" w:themeColor="text1"/>
          <w:sz w:val="40"/>
          <w:szCs w:val="32"/>
          <w:lang w:val="ru-RU"/>
        </w:rPr>
      </w:pPr>
      <w:r>
        <w:rPr>
          <w:b/>
          <w:lang w:val="ru-RU"/>
        </w:rPr>
        <w:br w:type="page"/>
      </w:r>
    </w:p>
    <w:p w14:paraId="3394B98A" w14:textId="434866FE" w:rsidR="006D5801" w:rsidRPr="006D5801" w:rsidRDefault="006E1ED4" w:rsidP="006D580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Реализация даталогической модели</w:t>
      </w:r>
      <w:bookmarkEnd w:id="4"/>
    </w:p>
    <w:p w14:paraId="71FFEB0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</w:rPr>
        <w:t>create</w:t>
      </w:r>
      <w:r w:rsidRPr="006D5801">
        <w:rPr>
          <w:rFonts w:ascii="Consolas" w:hAnsi="Consolas" w:cs="Consolas"/>
          <w:color w:val="000000"/>
          <w:lang w:val="ru-RU"/>
        </w:rPr>
        <w:t xml:space="preserve"> </w:t>
      </w:r>
      <w:r w:rsidRPr="006D5801">
        <w:rPr>
          <w:rFonts w:ascii="Consolas" w:hAnsi="Consolas" w:cs="Consolas"/>
          <w:color w:val="000000"/>
        </w:rPr>
        <w:t>table</w:t>
      </w:r>
      <w:r w:rsidRPr="006D5801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6D5801">
        <w:rPr>
          <w:rFonts w:ascii="Consolas" w:hAnsi="Consolas" w:cs="Consolas"/>
          <w:color w:val="000000"/>
        </w:rPr>
        <w:t>hair</w:t>
      </w:r>
      <w:proofErr w:type="gramEnd"/>
    </w:p>
    <w:p w14:paraId="01E863E2" w14:textId="77777777" w:rsidR="006D5801" w:rsidRPr="00733D38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33D38">
        <w:rPr>
          <w:rFonts w:ascii="Consolas" w:hAnsi="Consolas" w:cs="Consolas"/>
          <w:color w:val="000000"/>
        </w:rPr>
        <w:t>(</w:t>
      </w:r>
    </w:p>
    <w:p w14:paraId="4B4C7DC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hair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50827A1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hade varchar(255),</w:t>
      </w:r>
    </w:p>
    <w:p w14:paraId="389193D3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size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not null, </w:t>
      </w:r>
    </w:p>
    <w:p w14:paraId="43E0E19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shade, size)</w:t>
      </w:r>
    </w:p>
    <w:p w14:paraId="253B32D3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6B19A1B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15ECEB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</w:t>
      </w:r>
      <w:proofErr w:type="gramStart"/>
      <w:r w:rsidRPr="006D5801">
        <w:rPr>
          <w:rFonts w:ascii="Consolas" w:hAnsi="Consolas" w:cs="Consolas"/>
          <w:color w:val="000000"/>
        </w:rPr>
        <w:t>wall</w:t>
      </w:r>
      <w:proofErr w:type="gramEnd"/>
    </w:p>
    <w:p w14:paraId="3D2E04E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297EB60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wall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7D1A3FD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olor varchar(255),</w:t>
      </w:r>
    </w:p>
    <w:p w14:paraId="73114E9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size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not null,</w:t>
      </w:r>
    </w:p>
    <w:p w14:paraId="7A00C501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size, color)</w:t>
      </w:r>
    </w:p>
    <w:p w14:paraId="0A92A29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36742BA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BAC93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</w:t>
      </w:r>
      <w:proofErr w:type="gramStart"/>
      <w:r w:rsidRPr="006D5801">
        <w:rPr>
          <w:rFonts w:ascii="Consolas" w:hAnsi="Consolas" w:cs="Consolas"/>
          <w:color w:val="000000"/>
        </w:rPr>
        <w:t>gap</w:t>
      </w:r>
      <w:proofErr w:type="gramEnd"/>
    </w:p>
    <w:p w14:paraId="15C5CA8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5FF843F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52540BC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 xml:space="preserve"> varchar(255) default 'Not defined' check(</w:t>
      </w: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 xml:space="preserve"> = 'True' OR </w:t>
      </w: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 xml:space="preserve"> = 'False' OR </w:t>
      </w: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 xml:space="preserve"> = 'Not defined'),</w:t>
      </w:r>
    </w:p>
    <w:p w14:paraId="7D55DD1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hair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hair (</w:t>
      </w:r>
      <w:proofErr w:type="spellStart"/>
      <w:r w:rsidRPr="006D5801">
        <w:rPr>
          <w:rFonts w:ascii="Consolas" w:hAnsi="Consolas" w:cs="Consolas"/>
          <w:color w:val="000000"/>
        </w:rPr>
        <w:t>id_hair</w:t>
      </w:r>
      <w:proofErr w:type="spellEnd"/>
      <w:r w:rsidRPr="006D5801">
        <w:rPr>
          <w:rFonts w:ascii="Consolas" w:hAnsi="Consolas" w:cs="Consolas"/>
          <w:color w:val="000000"/>
        </w:rPr>
        <w:t>) not null,</w:t>
      </w:r>
    </w:p>
    <w:p w14:paraId="620E98F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wall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wall (</w:t>
      </w:r>
      <w:proofErr w:type="spellStart"/>
      <w:r w:rsidRPr="006D5801">
        <w:rPr>
          <w:rFonts w:ascii="Consolas" w:hAnsi="Consolas" w:cs="Consolas"/>
          <w:color w:val="000000"/>
        </w:rPr>
        <w:t>id_wall</w:t>
      </w:r>
      <w:proofErr w:type="spellEnd"/>
      <w:r w:rsidRPr="006D5801">
        <w:rPr>
          <w:rFonts w:ascii="Consolas" w:hAnsi="Consolas" w:cs="Consolas"/>
          <w:color w:val="000000"/>
        </w:rPr>
        <w:t>) not null,</w:t>
      </w:r>
    </w:p>
    <w:p w14:paraId="650FE43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(</w:t>
      </w:r>
      <w:proofErr w:type="spellStart"/>
      <w:r w:rsidRPr="006D5801">
        <w:rPr>
          <w:rFonts w:ascii="Consolas" w:hAnsi="Consolas" w:cs="Consolas"/>
          <w:color w:val="000000"/>
        </w:rPr>
        <w:t>id_wall</w:t>
      </w:r>
      <w:proofErr w:type="spellEnd"/>
      <w:r w:rsidRPr="006D5801">
        <w:rPr>
          <w:rFonts w:ascii="Consolas" w:hAnsi="Consolas" w:cs="Consolas"/>
          <w:color w:val="000000"/>
        </w:rPr>
        <w:t xml:space="preserve">, </w:t>
      </w:r>
      <w:proofErr w:type="spellStart"/>
      <w:r w:rsidRPr="006D5801">
        <w:rPr>
          <w:rFonts w:ascii="Consolas" w:hAnsi="Consolas" w:cs="Consolas"/>
          <w:color w:val="000000"/>
        </w:rPr>
        <w:t>critical_status</w:t>
      </w:r>
      <w:proofErr w:type="spellEnd"/>
      <w:r w:rsidRPr="006D5801">
        <w:rPr>
          <w:rFonts w:ascii="Consolas" w:hAnsi="Consolas" w:cs="Consolas"/>
          <w:color w:val="000000"/>
        </w:rPr>
        <w:t>)</w:t>
      </w:r>
    </w:p>
    <w:p w14:paraId="2DB32F0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4E2014F4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FD0C6A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</w:t>
      </w:r>
      <w:proofErr w:type="gramStart"/>
      <w:r w:rsidRPr="006D5801">
        <w:rPr>
          <w:rFonts w:ascii="Consolas" w:hAnsi="Consolas" w:cs="Consolas"/>
          <w:color w:val="000000"/>
        </w:rPr>
        <w:t>paper</w:t>
      </w:r>
      <w:proofErr w:type="gramEnd"/>
    </w:p>
    <w:p w14:paraId="4762EC9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391AF52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5A3AED7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ize varchar(255) not null default 'A4',</w:t>
      </w:r>
    </w:p>
    <w:p w14:paraId="21B5FA4E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type varchar(255) not null default 'Ordinary',</w:t>
      </w:r>
    </w:p>
    <w:p w14:paraId="5D503BA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(size, type)</w:t>
      </w:r>
    </w:p>
    <w:p w14:paraId="6A0D742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); </w:t>
      </w:r>
    </w:p>
    <w:p w14:paraId="212DA0A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E79387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</w:t>
      </w:r>
      <w:proofErr w:type="gramStart"/>
      <w:r w:rsidRPr="006D5801">
        <w:rPr>
          <w:rFonts w:ascii="Consolas" w:hAnsi="Consolas" w:cs="Consolas"/>
          <w:color w:val="000000"/>
        </w:rPr>
        <w:t>cloud</w:t>
      </w:r>
      <w:proofErr w:type="gramEnd"/>
      <w:r w:rsidRPr="006D5801">
        <w:rPr>
          <w:rFonts w:ascii="Consolas" w:hAnsi="Consolas" w:cs="Consolas"/>
          <w:color w:val="000000"/>
        </w:rPr>
        <w:t xml:space="preserve"> </w:t>
      </w:r>
    </w:p>
    <w:p w14:paraId="3B788C4B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1AAAE95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cloud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29C6B57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gap (</w:t>
      </w: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>)</w:t>
      </w:r>
    </w:p>
    <w:p w14:paraId="472CE15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1FCE70A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DC53FB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</w:t>
      </w:r>
      <w:proofErr w:type="spellStart"/>
      <w:r w:rsidRPr="006D5801">
        <w:rPr>
          <w:rFonts w:ascii="Consolas" w:hAnsi="Consolas" w:cs="Consolas"/>
          <w:color w:val="000000"/>
        </w:rPr>
        <w:t>gap_</w:t>
      </w:r>
      <w:proofErr w:type="gramStart"/>
      <w:r w:rsidRPr="006D5801">
        <w:rPr>
          <w:rFonts w:ascii="Consolas" w:hAnsi="Consolas" w:cs="Consolas"/>
          <w:color w:val="000000"/>
        </w:rPr>
        <w:t>paper</w:t>
      </w:r>
      <w:proofErr w:type="spellEnd"/>
      <w:proofErr w:type="gramEnd"/>
    </w:p>
    <w:p w14:paraId="23292E8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7DEB115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gap (</w:t>
      </w: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>),</w:t>
      </w:r>
    </w:p>
    <w:p w14:paraId="3E04183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paper (</w:t>
      </w: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>),</w:t>
      </w:r>
    </w:p>
    <w:p w14:paraId="3E2183B1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</w:t>
      </w:r>
      <w:proofErr w:type="spellStart"/>
      <w:r w:rsidRPr="006D5801">
        <w:rPr>
          <w:rFonts w:ascii="Consolas" w:hAnsi="Consolas" w:cs="Consolas"/>
          <w:color w:val="000000"/>
        </w:rPr>
        <w:t>id_gap</w:t>
      </w:r>
      <w:proofErr w:type="spellEnd"/>
      <w:r w:rsidRPr="006D5801">
        <w:rPr>
          <w:rFonts w:ascii="Consolas" w:hAnsi="Consolas" w:cs="Consolas"/>
          <w:color w:val="000000"/>
        </w:rPr>
        <w:t xml:space="preserve">, </w:t>
      </w: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>)</w:t>
      </w:r>
    </w:p>
    <w:p w14:paraId="26C6005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150881D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26A0CB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</w:t>
      </w:r>
      <w:proofErr w:type="gramStart"/>
      <w:r w:rsidRPr="006D5801">
        <w:rPr>
          <w:rFonts w:ascii="Consolas" w:hAnsi="Consolas" w:cs="Consolas"/>
          <w:color w:val="000000"/>
        </w:rPr>
        <w:t>note</w:t>
      </w:r>
      <w:proofErr w:type="gramEnd"/>
    </w:p>
    <w:p w14:paraId="3975B83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742A097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note</w:t>
      </w:r>
      <w:proofErr w:type="spellEnd"/>
      <w:r w:rsidRPr="006D5801">
        <w:rPr>
          <w:rFonts w:ascii="Consolas" w:hAnsi="Consolas" w:cs="Consolas"/>
          <w:color w:val="000000"/>
        </w:rPr>
        <w:t xml:space="preserve"> serial primary key,</w:t>
      </w:r>
    </w:p>
    <w:p w14:paraId="0BBA6DD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font varchar(255) unique,</w:t>
      </w:r>
    </w:p>
    <w:p w14:paraId="0A14360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 xml:space="preserve"> </w:t>
      </w:r>
      <w:proofErr w:type="spellStart"/>
      <w:r w:rsidRPr="006D5801">
        <w:rPr>
          <w:rFonts w:ascii="Consolas" w:hAnsi="Consolas" w:cs="Consolas"/>
          <w:color w:val="000000"/>
        </w:rPr>
        <w:t>bigint</w:t>
      </w:r>
      <w:proofErr w:type="spellEnd"/>
      <w:r w:rsidRPr="006D5801">
        <w:rPr>
          <w:rFonts w:ascii="Consolas" w:hAnsi="Consolas" w:cs="Consolas"/>
          <w:color w:val="000000"/>
        </w:rPr>
        <w:t xml:space="preserve"> references paper (</w:t>
      </w:r>
      <w:proofErr w:type="spellStart"/>
      <w:r w:rsidRPr="006D5801">
        <w:rPr>
          <w:rFonts w:ascii="Consolas" w:hAnsi="Consolas" w:cs="Consolas"/>
          <w:color w:val="000000"/>
        </w:rPr>
        <w:t>id_paper</w:t>
      </w:r>
      <w:proofErr w:type="spellEnd"/>
      <w:r w:rsidRPr="006D5801">
        <w:rPr>
          <w:rFonts w:ascii="Consolas" w:hAnsi="Consolas" w:cs="Consolas"/>
          <w:color w:val="000000"/>
        </w:rPr>
        <w:t xml:space="preserve">) not </w:t>
      </w:r>
      <w:proofErr w:type="gramStart"/>
      <w:r w:rsidRPr="006D5801">
        <w:rPr>
          <w:rFonts w:ascii="Consolas" w:hAnsi="Consolas" w:cs="Consolas"/>
          <w:color w:val="000000"/>
        </w:rPr>
        <w:t>null</w:t>
      </w:r>
      <w:proofErr w:type="gramEnd"/>
    </w:p>
    <w:p w14:paraId="446AA15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  <w:lang w:val="ru-RU"/>
        </w:rPr>
        <w:t>);</w:t>
      </w:r>
    </w:p>
    <w:p w14:paraId="49BC2972" w14:textId="77777777" w:rsid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528EE603" w14:textId="77777777" w:rsid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73893785" w14:textId="467DCF08" w:rsidR="006E1ED4" w:rsidRDefault="006E1ED4" w:rsidP="00733D38">
      <w:pPr>
        <w:pStyle w:val="10"/>
        <w:spacing w:after="800"/>
        <w:rPr>
          <w:lang w:val="ru-RU"/>
        </w:rPr>
      </w:pPr>
      <w:bookmarkStart w:id="5" w:name="_Toc127432216"/>
      <w:r>
        <w:rPr>
          <w:lang w:val="ru-RU"/>
        </w:rPr>
        <w:t>Вывод</w:t>
      </w:r>
      <w:bookmarkEnd w:id="5"/>
    </w:p>
    <w:p w14:paraId="637C4B5B" w14:textId="1EF925C4" w:rsidR="006D5801" w:rsidRPr="00733D38" w:rsidRDefault="006D5801" w:rsidP="00733D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D3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733D38" w:rsidRPr="00733D38">
        <w:rPr>
          <w:rFonts w:ascii="Times New Roman" w:hAnsi="Times New Roman" w:cs="Times New Roman"/>
          <w:sz w:val="28"/>
          <w:szCs w:val="28"/>
          <w:lang w:val="ru-RU"/>
        </w:rPr>
        <w:t xml:space="preserve">изучил базовые команды для работы с базой данных </w:t>
      </w:r>
      <w:r w:rsidR="00733D38" w:rsidRPr="00733D38">
        <w:rPr>
          <w:rFonts w:ascii="Times New Roman" w:hAnsi="Times New Roman" w:cs="Times New Roman"/>
          <w:sz w:val="28"/>
          <w:szCs w:val="28"/>
        </w:rPr>
        <w:t>PostgeSQL</w:t>
      </w:r>
      <w:r w:rsidR="00733D38" w:rsidRPr="00733D38">
        <w:rPr>
          <w:rFonts w:ascii="Times New Roman" w:hAnsi="Times New Roman" w:cs="Times New Roman"/>
          <w:sz w:val="28"/>
          <w:szCs w:val="28"/>
          <w:lang w:val="ru-RU"/>
        </w:rPr>
        <w:t>. Безусловно, эти знания помогут мне в дальнейшей учебной и рабочей деятельности.</w:t>
      </w:r>
    </w:p>
    <w:sectPr w:rsidR="006D5801" w:rsidRPr="00733D38" w:rsidSect="00733D38">
      <w:footerReference w:type="default" r:id="rId10"/>
      <w:footerReference w:type="first" r:id="rId11"/>
      <w:pgSz w:w="11906" w:h="16838"/>
      <w:pgMar w:top="567" w:right="850" w:bottom="568" w:left="1701" w:header="708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C20E" w14:textId="77777777" w:rsidR="00C426DC" w:rsidRDefault="00C426DC" w:rsidP="002F43E9">
      <w:pPr>
        <w:spacing w:after="0" w:line="240" w:lineRule="auto"/>
      </w:pPr>
      <w:r>
        <w:separator/>
      </w:r>
    </w:p>
  </w:endnote>
  <w:endnote w:type="continuationSeparator" w:id="0">
    <w:p w14:paraId="6C5AD302" w14:textId="77777777" w:rsidR="00C426DC" w:rsidRDefault="00C426DC" w:rsidP="002F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1114113A" w14:textId="0EE5B4F8" w:rsidR="002F43E9" w:rsidRPr="002F43E9" w:rsidRDefault="002F43E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43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3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F43E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B5BE82" w14:textId="551B3D86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75E7" w14:textId="0C02656B" w:rsidR="002F43E9" w:rsidRPr="002F43E9" w:rsidRDefault="002F43E9" w:rsidP="00733D38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F43E9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C69D" w14:textId="77777777" w:rsidR="00C426DC" w:rsidRDefault="00C426DC" w:rsidP="002F43E9">
      <w:pPr>
        <w:spacing w:after="0" w:line="240" w:lineRule="auto"/>
      </w:pPr>
      <w:r>
        <w:separator/>
      </w:r>
    </w:p>
  </w:footnote>
  <w:footnote w:type="continuationSeparator" w:id="0">
    <w:p w14:paraId="167AD41E" w14:textId="77777777" w:rsidR="00C426DC" w:rsidRDefault="00C426DC" w:rsidP="002F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D47"/>
    <w:multiLevelType w:val="hybridMultilevel"/>
    <w:tmpl w:val="FCB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10F"/>
    <w:multiLevelType w:val="hybridMultilevel"/>
    <w:tmpl w:val="05B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1DE"/>
    <w:multiLevelType w:val="multilevel"/>
    <w:tmpl w:val="235A9AD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B6BFA"/>
    <w:multiLevelType w:val="multilevel"/>
    <w:tmpl w:val="0F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04236">
    <w:abstractNumId w:val="3"/>
  </w:num>
  <w:num w:numId="2" w16cid:durableId="1199858231">
    <w:abstractNumId w:val="2"/>
  </w:num>
  <w:num w:numId="3" w16cid:durableId="1903171895">
    <w:abstractNumId w:val="1"/>
  </w:num>
  <w:num w:numId="4" w16cid:durableId="101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D4"/>
    <w:rsid w:val="000F779B"/>
    <w:rsid w:val="00103F40"/>
    <w:rsid w:val="001A0D46"/>
    <w:rsid w:val="002F43E9"/>
    <w:rsid w:val="00306E62"/>
    <w:rsid w:val="00324F1D"/>
    <w:rsid w:val="00351A4B"/>
    <w:rsid w:val="003C4BC4"/>
    <w:rsid w:val="00425910"/>
    <w:rsid w:val="00566D6A"/>
    <w:rsid w:val="005A5C4D"/>
    <w:rsid w:val="005C3094"/>
    <w:rsid w:val="005D5C29"/>
    <w:rsid w:val="00624F7F"/>
    <w:rsid w:val="0069583A"/>
    <w:rsid w:val="006D5801"/>
    <w:rsid w:val="006E1ED4"/>
    <w:rsid w:val="00733D38"/>
    <w:rsid w:val="008E1EA1"/>
    <w:rsid w:val="00941DEE"/>
    <w:rsid w:val="00AE6824"/>
    <w:rsid w:val="00B50430"/>
    <w:rsid w:val="00BD0F95"/>
    <w:rsid w:val="00C426DC"/>
    <w:rsid w:val="00C45986"/>
    <w:rsid w:val="00C6020F"/>
    <w:rsid w:val="00F80505"/>
    <w:rsid w:val="00F9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4760C"/>
  <w15:chartTrackingRefBased/>
  <w15:docId w15:val="{B66CB585-8D65-44A3-A30B-ED2434E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D4"/>
  </w:style>
  <w:style w:type="paragraph" w:styleId="10">
    <w:name w:val="heading 1"/>
    <w:basedOn w:val="a"/>
    <w:next w:val="a"/>
    <w:link w:val="11"/>
    <w:uiPriority w:val="9"/>
    <w:qFormat/>
    <w:rsid w:val="006E1E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E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1ED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1ED4"/>
    <w:pPr>
      <w:spacing w:after="100"/>
    </w:pPr>
  </w:style>
  <w:style w:type="character" w:styleId="a4">
    <w:name w:val="Hyperlink"/>
    <w:basedOn w:val="a0"/>
    <w:uiPriority w:val="99"/>
    <w:unhideWhenUsed/>
    <w:rsid w:val="006E1ED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ED4"/>
    <w:pPr>
      <w:ind w:left="720"/>
      <w:contextualSpacing/>
    </w:pPr>
  </w:style>
  <w:style w:type="numbering" w:customStyle="1" w:styleId="1">
    <w:name w:val="Текущий список1"/>
    <w:uiPriority w:val="99"/>
    <w:rsid w:val="006E1ED4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E9"/>
  </w:style>
  <w:style w:type="paragraph" w:styleId="a9">
    <w:name w:val="footer"/>
    <w:basedOn w:val="a"/>
    <w:link w:val="aa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525-30D9-40DC-A388-A860052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1</cp:revision>
  <dcterms:created xsi:type="dcterms:W3CDTF">2023-02-16T06:26:00Z</dcterms:created>
  <dcterms:modified xsi:type="dcterms:W3CDTF">2023-03-30T08:51:00Z</dcterms:modified>
</cp:coreProperties>
</file>